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169AD9" w14:textId="2DAB7952" w:rsidR="00810ADB" w:rsidRPr="00731F3C" w:rsidRDefault="00810ADB" w:rsidP="00810ADB">
      <w:pPr>
        <w:jc w:val="right"/>
        <w:rPr>
          <w:rFonts w:ascii="Calibri" w:hAnsi="Calibri" w:cs="Calibri"/>
          <w:sz w:val="20"/>
          <w:szCs w:val="20"/>
        </w:rPr>
      </w:pPr>
      <w:r w:rsidRPr="00731F3C">
        <w:rPr>
          <w:rStyle w:val="Pogrubienie"/>
          <w:rFonts w:ascii="Calibri" w:hAnsi="Calibri" w:cs="Calibri"/>
          <w:sz w:val="20"/>
          <w:szCs w:val="20"/>
        </w:rPr>
        <w:t xml:space="preserve">ZAŁĄCZNIK NR </w:t>
      </w:r>
      <w:r w:rsidR="000B22E4">
        <w:rPr>
          <w:rStyle w:val="Pogrubienie"/>
          <w:rFonts w:ascii="Calibri" w:hAnsi="Calibri" w:cs="Calibri"/>
          <w:sz w:val="20"/>
          <w:szCs w:val="20"/>
        </w:rPr>
        <w:t>5</w:t>
      </w:r>
      <w:r w:rsidR="00BC2131">
        <w:rPr>
          <w:rStyle w:val="Pogrubienie"/>
          <w:rFonts w:ascii="Calibri" w:hAnsi="Calibri" w:cs="Calibri"/>
          <w:sz w:val="20"/>
          <w:szCs w:val="20"/>
        </w:rPr>
        <w:t xml:space="preserve"> WIF-RZPO.272.000</w:t>
      </w:r>
      <w:r w:rsidR="004C7520">
        <w:rPr>
          <w:rStyle w:val="Pogrubienie"/>
          <w:rFonts w:ascii="Calibri" w:hAnsi="Calibri" w:cs="Calibri"/>
          <w:sz w:val="20"/>
          <w:szCs w:val="20"/>
        </w:rPr>
        <w:t>0</w:t>
      </w:r>
      <w:r w:rsidR="000456AB">
        <w:rPr>
          <w:rStyle w:val="Pogrubienie"/>
          <w:rFonts w:ascii="Calibri" w:hAnsi="Calibri" w:cs="Calibri"/>
          <w:sz w:val="20"/>
          <w:szCs w:val="20"/>
        </w:rPr>
        <w:t>7</w:t>
      </w:r>
      <w:r w:rsidR="00685FA7">
        <w:rPr>
          <w:rStyle w:val="Pogrubienie"/>
          <w:rFonts w:ascii="Calibri" w:hAnsi="Calibri" w:cs="Calibri"/>
          <w:sz w:val="20"/>
          <w:szCs w:val="20"/>
        </w:rPr>
        <w:t>.202</w:t>
      </w:r>
      <w:r w:rsidR="008276E1">
        <w:rPr>
          <w:rStyle w:val="Pogrubienie"/>
          <w:rFonts w:ascii="Calibri" w:hAnsi="Calibri" w:cs="Calibri"/>
          <w:sz w:val="20"/>
          <w:szCs w:val="20"/>
        </w:rPr>
        <w:t>4</w:t>
      </w:r>
    </w:p>
    <w:p w14:paraId="0F3F5758" w14:textId="77777777" w:rsidR="00810ADB" w:rsidRPr="00731F3C" w:rsidRDefault="00810ADB" w:rsidP="00810ADB">
      <w:pPr>
        <w:jc w:val="right"/>
        <w:rPr>
          <w:rFonts w:ascii="Calibri" w:hAnsi="Calibri" w:cs="Calibri"/>
          <w:sz w:val="20"/>
          <w:szCs w:val="20"/>
        </w:rPr>
      </w:pPr>
      <w:r w:rsidRPr="00731F3C">
        <w:rPr>
          <w:rFonts w:ascii="Calibri" w:hAnsi="Calibri" w:cs="Calibri"/>
          <w:sz w:val="20"/>
          <w:szCs w:val="20"/>
        </w:rPr>
        <w:t> </w:t>
      </w:r>
    </w:p>
    <w:p w14:paraId="0C067CA6" w14:textId="77777777" w:rsidR="00810ADB" w:rsidRPr="00731F3C" w:rsidRDefault="00810ADB" w:rsidP="00810ADB">
      <w:pPr>
        <w:rPr>
          <w:rFonts w:ascii="Calibri" w:hAnsi="Calibri" w:cs="Calibri"/>
          <w:sz w:val="20"/>
          <w:szCs w:val="20"/>
        </w:rPr>
      </w:pPr>
      <w:r w:rsidRPr="00731F3C">
        <w:rPr>
          <w:rFonts w:ascii="Calibri" w:hAnsi="Calibri" w:cs="Calibri"/>
          <w:sz w:val="20"/>
          <w:szCs w:val="20"/>
        </w:rPr>
        <w:t> </w:t>
      </w:r>
    </w:p>
    <w:tbl>
      <w:tblPr>
        <w:tblW w:w="6915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15"/>
      </w:tblGrid>
      <w:tr w:rsidR="00810ADB" w:rsidRPr="00731F3C" w14:paraId="26B016C9" w14:textId="77777777" w:rsidTr="00810ADB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6FE8B030" w14:textId="77777777" w:rsidR="00810ADB" w:rsidRPr="00731F3C" w:rsidRDefault="00810ADB">
            <w:pPr>
              <w:pStyle w:val="NormalnyWeb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______________________________________________________________</w:t>
            </w:r>
            <w:r w:rsidRPr="00731F3C">
              <w:rPr>
                <w:rFonts w:ascii="Calibri" w:hAnsi="Calibri" w:cs="Calibri"/>
                <w:sz w:val="20"/>
                <w:szCs w:val="20"/>
              </w:rPr>
              <w:br/>
              <w:t>nazwa (firma) wykonawcy</w:t>
            </w:r>
          </w:p>
          <w:p w14:paraId="4CBC1101" w14:textId="77777777" w:rsidR="00810ADB" w:rsidRPr="00731F3C" w:rsidRDefault="00810ADB">
            <w:pPr>
              <w:pStyle w:val="NormalnyWeb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______________________________________________________________</w:t>
            </w:r>
          </w:p>
          <w:p w14:paraId="65E53F09" w14:textId="77777777" w:rsidR="00810ADB" w:rsidRPr="00731F3C" w:rsidRDefault="00810ADB">
            <w:pPr>
              <w:pStyle w:val="NormalnyWeb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br/>
              <w:t>______________________________________________________________</w:t>
            </w:r>
            <w:r w:rsidRPr="00731F3C">
              <w:rPr>
                <w:rFonts w:ascii="Calibri" w:hAnsi="Calibri" w:cs="Calibri"/>
                <w:sz w:val="20"/>
                <w:szCs w:val="20"/>
              </w:rPr>
              <w:br/>
              <w:t>adres wykonawcy </w:t>
            </w:r>
          </w:p>
        </w:tc>
      </w:tr>
    </w:tbl>
    <w:p w14:paraId="4C66E0AE" w14:textId="77777777" w:rsidR="00810ADB" w:rsidRPr="00731F3C" w:rsidRDefault="00810ADB" w:rsidP="00472E6B">
      <w:pPr>
        <w:rPr>
          <w:rFonts w:ascii="Calibri" w:hAnsi="Calibri" w:cs="Calibri"/>
          <w:sz w:val="20"/>
          <w:szCs w:val="20"/>
        </w:rPr>
      </w:pPr>
      <w:r w:rsidRPr="00731F3C">
        <w:rPr>
          <w:rFonts w:ascii="Calibri" w:hAnsi="Calibri" w:cs="Calibri"/>
          <w:sz w:val="20"/>
          <w:szCs w:val="20"/>
        </w:rPr>
        <w:t> </w:t>
      </w:r>
    </w:p>
    <w:p w14:paraId="21C64DE0" w14:textId="77777777" w:rsidR="002C5E0F" w:rsidRPr="002C5E0F" w:rsidRDefault="002C5E0F" w:rsidP="002C5E0F">
      <w:pPr>
        <w:pStyle w:val="Standard"/>
        <w:jc w:val="center"/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 w:bidi="ar-SA"/>
        </w:rPr>
      </w:pPr>
      <w:r w:rsidRPr="002C5E0F"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 w:bidi="ar-SA"/>
        </w:rPr>
        <w:t>WYKAZ  OSÓB SKIEROWANYCH PRZEZ WYKONAWCĘ DO</w:t>
      </w:r>
      <w:r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 w:bidi="ar-SA"/>
        </w:rPr>
        <w:t xml:space="preserve"> </w:t>
      </w:r>
      <w:r w:rsidRPr="002C5E0F"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 w:bidi="ar-SA"/>
        </w:rPr>
        <w:t>REALIZACJI ZAMÓWIENIA</w:t>
      </w:r>
    </w:p>
    <w:p w14:paraId="4FA65BF9" w14:textId="77777777" w:rsidR="00810ADB" w:rsidRPr="00731F3C" w:rsidRDefault="00810ADB" w:rsidP="00810ADB">
      <w:pPr>
        <w:rPr>
          <w:rFonts w:ascii="Calibri" w:hAnsi="Calibri" w:cs="Calibri"/>
          <w:sz w:val="20"/>
          <w:szCs w:val="20"/>
        </w:rPr>
      </w:pPr>
      <w:r w:rsidRPr="00731F3C">
        <w:rPr>
          <w:rFonts w:ascii="Calibri" w:hAnsi="Calibri" w:cs="Calibri"/>
          <w:sz w:val="20"/>
          <w:szCs w:val="20"/>
        </w:rPr>
        <w:t> </w:t>
      </w:r>
    </w:p>
    <w:p w14:paraId="3C2331E1" w14:textId="77777777" w:rsidR="00810ADB" w:rsidRPr="00731F3C" w:rsidRDefault="00810ADB" w:rsidP="00810ADB">
      <w:pPr>
        <w:rPr>
          <w:rFonts w:ascii="Calibri" w:hAnsi="Calibri" w:cs="Calibri"/>
          <w:sz w:val="20"/>
          <w:szCs w:val="20"/>
        </w:rPr>
      </w:pPr>
      <w:r w:rsidRPr="00731F3C">
        <w:rPr>
          <w:rFonts w:ascii="Calibri" w:hAnsi="Calibri" w:cs="Calibri"/>
          <w:sz w:val="20"/>
          <w:szCs w:val="20"/>
        </w:rPr>
        <w:t xml:space="preserve">dotyczy postępowania: </w:t>
      </w:r>
    </w:p>
    <w:p w14:paraId="2D3D5716" w14:textId="77777777" w:rsidR="004632E3" w:rsidRPr="00731F3C" w:rsidRDefault="004632E3" w:rsidP="001D02C3">
      <w:pPr>
        <w:jc w:val="center"/>
        <w:rPr>
          <w:rFonts w:ascii="Calibri" w:hAnsi="Calibri" w:cs="Calibri"/>
          <w:sz w:val="20"/>
          <w:szCs w:val="20"/>
        </w:rPr>
      </w:pPr>
    </w:p>
    <w:p w14:paraId="0AC1B604" w14:textId="265A0BBE" w:rsidR="001D02C3" w:rsidRDefault="000456AB" w:rsidP="001D02C3">
      <w:pPr>
        <w:jc w:val="center"/>
        <w:rPr>
          <w:rFonts w:ascii="Calibri" w:hAnsi="Calibri" w:cs="Calibri"/>
          <w:b/>
        </w:rPr>
      </w:pPr>
      <w:r w:rsidRPr="002903BF">
        <w:rPr>
          <w:rFonts w:ascii="Calibri" w:hAnsi="Calibri" w:cs="Calibri"/>
          <w:b/>
        </w:rPr>
        <w:t xml:space="preserve">Przebudowa i remont części kuchennej w budynku Domu Pomocy Społecznej „Ostoja” </w:t>
      </w:r>
      <w:r>
        <w:rPr>
          <w:rFonts w:cs="Calibri"/>
          <w:b/>
        </w:rPr>
        <w:br/>
      </w:r>
      <w:r w:rsidRPr="002903BF">
        <w:rPr>
          <w:rFonts w:ascii="Calibri" w:hAnsi="Calibri" w:cs="Calibri"/>
          <w:b/>
        </w:rPr>
        <w:t>w Sośnicowicach</w:t>
      </w:r>
    </w:p>
    <w:p w14:paraId="04562568" w14:textId="77777777" w:rsidR="000456AB" w:rsidRPr="00731F3C" w:rsidRDefault="000456AB" w:rsidP="001D02C3">
      <w:pPr>
        <w:jc w:val="center"/>
        <w:rPr>
          <w:rFonts w:ascii="Calibri" w:hAnsi="Calibri" w:cs="Calibri"/>
          <w:sz w:val="20"/>
          <w:szCs w:val="20"/>
        </w:rPr>
      </w:pPr>
    </w:p>
    <w:p w14:paraId="44706037" w14:textId="77777777" w:rsidR="00810ADB" w:rsidRPr="00731F3C" w:rsidRDefault="002C5E0F" w:rsidP="00810ADB">
      <w:pPr>
        <w:jc w:val="both"/>
        <w:rPr>
          <w:rFonts w:ascii="Calibri" w:hAnsi="Calibri" w:cs="Calibri"/>
          <w:sz w:val="20"/>
          <w:szCs w:val="20"/>
        </w:rPr>
      </w:pPr>
      <w:r w:rsidRPr="002C5E0F">
        <w:rPr>
          <w:rFonts w:ascii="Calibri" w:hAnsi="Calibri" w:cs="Calibri"/>
          <w:sz w:val="20"/>
          <w:szCs w:val="20"/>
        </w:rPr>
        <w:t xml:space="preserve">Przedkładamy wykaz osób spełniających wymagania określone w </w:t>
      </w:r>
      <w:r w:rsidR="00BC2131">
        <w:rPr>
          <w:rFonts w:ascii="Calibri" w:hAnsi="Calibri" w:cs="Calibri"/>
          <w:sz w:val="20"/>
          <w:szCs w:val="20"/>
        </w:rPr>
        <w:t>specyfikacji</w:t>
      </w:r>
      <w:r w:rsidR="00810ADB" w:rsidRPr="00731F3C">
        <w:rPr>
          <w:rFonts w:ascii="Calibri" w:hAnsi="Calibri" w:cs="Calibri"/>
          <w:sz w:val="20"/>
          <w:szCs w:val="20"/>
        </w:rPr>
        <w:t xml:space="preserve"> warunków zamówienia</w:t>
      </w:r>
      <w:r w:rsidR="00E601CA">
        <w:rPr>
          <w:rFonts w:ascii="Calibri" w:hAnsi="Calibri" w:cs="Calibri"/>
          <w:sz w:val="20"/>
          <w:szCs w:val="20"/>
        </w:rPr>
        <w:t xml:space="preserve"> (rozdział </w:t>
      </w:r>
      <w:r w:rsidR="006E196B">
        <w:rPr>
          <w:rFonts w:ascii="Calibri" w:hAnsi="Calibri" w:cs="Calibri"/>
          <w:sz w:val="20"/>
          <w:szCs w:val="20"/>
        </w:rPr>
        <w:t>9 oraz 11</w:t>
      </w:r>
      <w:r w:rsidR="00454B3D">
        <w:rPr>
          <w:rFonts w:ascii="Calibri" w:hAnsi="Calibri" w:cs="Calibri"/>
          <w:sz w:val="20"/>
          <w:szCs w:val="20"/>
        </w:rPr>
        <w:t>)</w:t>
      </w:r>
      <w:r w:rsidR="00080934" w:rsidRPr="00731F3C">
        <w:rPr>
          <w:rFonts w:ascii="Calibri" w:hAnsi="Calibri" w:cs="Calibri"/>
          <w:sz w:val="20"/>
          <w:szCs w:val="20"/>
        </w:rPr>
        <w:t xml:space="preserve"> </w:t>
      </w:r>
      <w:r w:rsidR="00810ADB" w:rsidRPr="00731F3C">
        <w:rPr>
          <w:rFonts w:ascii="Calibri" w:hAnsi="Calibri" w:cs="Calibri"/>
          <w:sz w:val="20"/>
          <w:szCs w:val="20"/>
        </w:rPr>
        <w:t>.</w:t>
      </w:r>
    </w:p>
    <w:p w14:paraId="2627F0A1" w14:textId="77777777" w:rsidR="006109EA" w:rsidRPr="00731F3C" w:rsidRDefault="006109EA" w:rsidP="006109EA">
      <w:pPr>
        <w:rPr>
          <w:rFonts w:ascii="Calibri" w:hAnsi="Calibri" w:cs="Calibri"/>
          <w:b/>
          <w:sz w:val="20"/>
          <w:szCs w:val="20"/>
        </w:rPr>
      </w:pPr>
    </w:p>
    <w:tbl>
      <w:tblPr>
        <w:tblW w:w="92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2"/>
        <w:gridCol w:w="5566"/>
        <w:gridCol w:w="1810"/>
      </w:tblGrid>
      <w:tr w:rsidR="00BC2131" w:rsidRPr="00986F1D" w14:paraId="26BD8367" w14:textId="77777777" w:rsidTr="00BC2131"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71160" w14:textId="77777777" w:rsidR="00BC2131" w:rsidRPr="00986F1D" w:rsidRDefault="00BC2131" w:rsidP="00BC2131">
            <w:pPr>
              <w:suppressAutoHyphens/>
              <w:autoSpaceDN w:val="0"/>
              <w:spacing w:before="120" w:after="60"/>
              <w:jc w:val="center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  <w:r w:rsidRPr="00986F1D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>Zakres wykonywanych czynności                     imię i nazwisko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27540" w14:textId="77777777" w:rsidR="00BC2131" w:rsidRPr="00986F1D" w:rsidRDefault="00BC2131" w:rsidP="00BC2131">
            <w:pPr>
              <w:suppressAutoHyphens/>
              <w:autoSpaceDN w:val="0"/>
              <w:spacing w:before="120" w:after="60"/>
              <w:jc w:val="center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</w:p>
          <w:p w14:paraId="2C090F3D" w14:textId="77777777" w:rsidR="00BC2131" w:rsidRPr="00986F1D" w:rsidRDefault="00BC2131" w:rsidP="00BC2131">
            <w:pPr>
              <w:suppressAutoHyphens/>
              <w:autoSpaceDN w:val="0"/>
              <w:spacing w:before="120" w:after="60"/>
              <w:jc w:val="center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  <w:r w:rsidRPr="00986F1D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 xml:space="preserve">Opis posiadanych </w:t>
            </w:r>
            <w:r w:rsidR="00505A52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 xml:space="preserve">uprawnień zgodnie z rozdziałem </w:t>
            </w:r>
            <w:r w:rsidR="006E196B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>9</w:t>
            </w:r>
            <w:r w:rsidRPr="00986F1D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 xml:space="preserve"> pkt 3</w:t>
            </w:r>
            <w:r w:rsidR="00505A52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 xml:space="preserve"> B) </w:t>
            </w:r>
            <w:r w:rsidRPr="00986F1D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 xml:space="preserve">SWZ                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A5BB7" w14:textId="77777777" w:rsidR="00BC2131" w:rsidRPr="00986F1D" w:rsidRDefault="00BC2131" w:rsidP="00BC2131">
            <w:pPr>
              <w:suppressAutoHyphens/>
              <w:autoSpaceDN w:val="0"/>
              <w:spacing w:before="120" w:after="60"/>
              <w:jc w:val="center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  <w:r w:rsidRPr="00986F1D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>Informacja                       o podstawie                  do dysponowania wykazanymi osobami</w:t>
            </w:r>
          </w:p>
        </w:tc>
      </w:tr>
      <w:tr w:rsidR="00505A52" w:rsidRPr="00986F1D" w14:paraId="368AEA56" w14:textId="77777777" w:rsidTr="00BC2131">
        <w:trPr>
          <w:trHeight w:val="1555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6CD13" w14:textId="77777777" w:rsidR="00505A52" w:rsidRPr="00157268" w:rsidRDefault="00505A52" w:rsidP="003C5693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 w:rsidRPr="00157268">
              <w:rPr>
                <w:lang w:eastAsia="pl-PL"/>
              </w:rPr>
              <w:t>Imię i nazwisko</w:t>
            </w:r>
          </w:p>
          <w:p w14:paraId="35D636C2" w14:textId="77777777" w:rsidR="00505A52" w:rsidRPr="00157268" w:rsidRDefault="00505A52" w:rsidP="003C5693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</w:p>
          <w:p w14:paraId="75FF76AE" w14:textId="77777777" w:rsidR="00505A52" w:rsidRPr="00157268" w:rsidRDefault="00505A52" w:rsidP="003C5693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 w:rsidRPr="00157268">
              <w:rPr>
                <w:lang w:eastAsia="pl-PL"/>
              </w:rPr>
              <w:t>…………………</w:t>
            </w:r>
            <w:r w:rsidR="00652E94">
              <w:rPr>
                <w:lang w:eastAsia="pl-PL"/>
              </w:rPr>
              <w:t>………</w:t>
            </w:r>
          </w:p>
          <w:p w14:paraId="6478F8FB" w14:textId="77777777" w:rsidR="00505A52" w:rsidRPr="00157268" w:rsidRDefault="00505A52" w:rsidP="003C5693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</w:p>
          <w:p w14:paraId="0FF4941F" w14:textId="77777777" w:rsidR="00505A52" w:rsidRPr="00157268" w:rsidRDefault="00505A52" w:rsidP="001D02C3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 w:rsidRPr="00F34A1A">
              <w:rPr>
                <w:lang w:eastAsia="pl-PL"/>
              </w:rPr>
              <w:t>Kierownik budowy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3220F" w14:textId="071D2BF8" w:rsidR="00505A52" w:rsidRPr="00505A52" w:rsidRDefault="00505A52" w:rsidP="00505A52">
            <w:pPr>
              <w:pStyle w:val="Textbodyindent"/>
              <w:ind w:left="0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157268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Zakres uprawnień: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br/>
            </w:r>
            <w:r w:rsidRPr="00BC3282">
              <w:rPr>
                <w:rFonts w:asciiTheme="minorHAnsi" w:hAnsiTheme="minorHAnsi" w:cstheme="minorHAnsi"/>
                <w:sz w:val="22"/>
                <w:szCs w:val="22"/>
              </w:rPr>
              <w:t xml:space="preserve">uprawnienia budowlane do kierowania robotami budowlanymi </w:t>
            </w:r>
            <w:r w:rsidR="008276E1" w:rsidRPr="00BC3282">
              <w:rPr>
                <w:rFonts w:asciiTheme="minorHAnsi" w:hAnsiTheme="minorHAnsi" w:cstheme="minorHAnsi"/>
                <w:sz w:val="22"/>
                <w:szCs w:val="22"/>
              </w:rPr>
              <w:t xml:space="preserve">w specjalności konstrukcyjno-budowlanej </w:t>
            </w:r>
            <w:r w:rsidR="00C923CC">
              <w:rPr>
                <w:rFonts w:asciiTheme="minorHAnsi" w:hAnsiTheme="minorHAnsi" w:cstheme="minorHAnsi"/>
                <w:sz w:val="22"/>
                <w:szCs w:val="22"/>
              </w:rPr>
              <w:t xml:space="preserve">bez ograniczeń </w:t>
            </w:r>
            <w:r w:rsidR="00BC3282" w:rsidRPr="00BC3282">
              <w:rPr>
                <w:rFonts w:asciiTheme="minorHAnsi" w:hAnsiTheme="minorHAnsi" w:cstheme="minorHAnsi"/>
                <w:sz w:val="22"/>
                <w:szCs w:val="22"/>
              </w:rPr>
              <w:t xml:space="preserve">oraz </w:t>
            </w:r>
            <w:r w:rsidR="00BC3282" w:rsidRPr="00BC328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min. 5 letnie doświadczenie zawodowe. Osoba ta </w:t>
            </w:r>
            <w:r w:rsidR="00BC3282" w:rsidRPr="00BC3282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przez co najmniej 18 miesięcy brała udział w robotach budowlanych, prowadzonych przy zabytkach nieruchomych wpisanych do rejestru lub inwentarza muzeum będącego instytucją kultury</w:t>
            </w:r>
          </w:p>
          <w:p w14:paraId="089E6727" w14:textId="77777777" w:rsidR="009B4844" w:rsidRPr="001401FE" w:rsidRDefault="00505A52" w:rsidP="008276E1">
            <w:pPr>
              <w:pStyle w:val="Teksttreci1"/>
              <w:spacing w:before="120" w:after="60" w:line="240" w:lineRule="auto"/>
              <w:ind w:firstLine="0"/>
              <w:rPr>
                <w:rFonts w:asciiTheme="minorHAnsi" w:hAnsiTheme="minorHAnsi" w:cstheme="minorHAnsi"/>
              </w:rPr>
            </w:pPr>
            <w:r w:rsidRPr="00157268">
              <w:rPr>
                <w:b/>
                <w:bCs/>
                <w:lang w:eastAsia="pl-PL"/>
              </w:rPr>
              <w:t>Doświadczenie zawodowe</w:t>
            </w:r>
            <w:r w:rsidRPr="008276E1">
              <w:rPr>
                <w:sz w:val="20"/>
                <w:szCs w:val="20"/>
                <w:lang w:eastAsia="pl-PL"/>
              </w:rPr>
              <w:t>:</w:t>
            </w:r>
          </w:p>
          <w:p w14:paraId="3FE80481" w14:textId="77777777" w:rsidR="008276E1" w:rsidRPr="001401FE" w:rsidRDefault="008276E1" w:rsidP="008276E1">
            <w:pPr>
              <w:pStyle w:val="Teksttreci1"/>
              <w:spacing w:before="120" w:after="60" w:line="240" w:lineRule="auto"/>
              <w:ind w:firstLine="0"/>
              <w:rPr>
                <w:rFonts w:asciiTheme="minorHAnsi" w:hAnsiTheme="minorHAnsi" w:cstheme="minorHAnsi"/>
              </w:rPr>
            </w:pPr>
          </w:p>
          <w:p w14:paraId="4301B1B0" w14:textId="77777777" w:rsidR="00505A52" w:rsidRPr="00157268" w:rsidRDefault="00505A52" w:rsidP="00505A52">
            <w:pPr>
              <w:pStyle w:val="Teksttreci1"/>
              <w:spacing w:before="120" w:after="60" w:line="360" w:lineRule="auto"/>
              <w:ind w:firstLine="0"/>
              <w:rPr>
                <w:lang w:eastAsia="pl-PL"/>
              </w:rPr>
            </w:pPr>
            <w:r w:rsidRPr="00157268">
              <w:rPr>
                <w:lang w:eastAsia="pl-PL"/>
              </w:rPr>
              <w:t xml:space="preserve"> …………………………………………………………………..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A8B33" w14:textId="77777777" w:rsidR="00505A52" w:rsidRPr="00986F1D" w:rsidRDefault="00505A52" w:rsidP="00BC2131">
            <w:pPr>
              <w:suppressAutoHyphens/>
              <w:autoSpaceDN w:val="0"/>
              <w:snapToGrid w:val="0"/>
              <w:spacing w:before="120" w:after="60"/>
              <w:jc w:val="both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</w:p>
        </w:tc>
      </w:tr>
      <w:tr w:rsidR="008276E1" w:rsidRPr="00986F1D" w14:paraId="79241D80" w14:textId="77777777" w:rsidTr="00BC2131">
        <w:trPr>
          <w:trHeight w:val="1555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CB1AC" w14:textId="77777777" w:rsidR="008276E1" w:rsidRPr="00157268" w:rsidRDefault="008276E1" w:rsidP="008276E1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 w:rsidRPr="00157268">
              <w:rPr>
                <w:lang w:eastAsia="pl-PL"/>
              </w:rPr>
              <w:t>Imię i nazwisko</w:t>
            </w:r>
          </w:p>
          <w:p w14:paraId="3B48D173" w14:textId="77777777" w:rsidR="008276E1" w:rsidRPr="00157268" w:rsidRDefault="008276E1" w:rsidP="008276E1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</w:p>
          <w:p w14:paraId="73980AEE" w14:textId="77777777" w:rsidR="008276E1" w:rsidRPr="00157268" w:rsidRDefault="008276E1" w:rsidP="008276E1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 w:rsidRPr="00157268">
              <w:rPr>
                <w:lang w:eastAsia="pl-PL"/>
              </w:rPr>
              <w:t>…………………</w:t>
            </w:r>
            <w:r w:rsidR="00652E94">
              <w:rPr>
                <w:lang w:eastAsia="pl-PL"/>
              </w:rPr>
              <w:t>…….</w:t>
            </w:r>
          </w:p>
          <w:p w14:paraId="2AE84AB7" w14:textId="77777777" w:rsidR="008276E1" w:rsidRPr="00157268" w:rsidRDefault="008276E1" w:rsidP="002D71AA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>
              <w:rPr>
                <w:lang w:eastAsia="pl-PL"/>
              </w:rPr>
              <w:t xml:space="preserve">Kierownik robót </w:t>
            </w:r>
            <w:r w:rsidR="002D71AA">
              <w:rPr>
                <w:lang w:eastAsia="pl-PL"/>
              </w:rPr>
              <w:t>branża instalacyjna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72ADE" w14:textId="77777777" w:rsidR="002D71AA" w:rsidRPr="00505A52" w:rsidRDefault="002D71AA" w:rsidP="002D71AA">
            <w:pPr>
              <w:suppressAutoHyphens/>
              <w:autoSpaceDN w:val="0"/>
              <w:textAlignment w:val="baseline"/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lang w:bidi="hi-IN"/>
              </w:rPr>
            </w:pPr>
            <w:r w:rsidRPr="00505A52"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lang w:bidi="hi-IN"/>
              </w:rPr>
              <w:t>Zakres uprawnień:</w:t>
            </w:r>
          </w:p>
          <w:p w14:paraId="58845F10" w14:textId="44CAC4B1" w:rsidR="002D71AA" w:rsidRPr="00BC3282" w:rsidRDefault="002D71AA" w:rsidP="002D71AA">
            <w:pPr>
              <w:pStyle w:val="Textbodyindent"/>
              <w:ind w:left="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F34A1A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 xml:space="preserve">uprawnienia budowlane do kierowania robotami budowlanymi </w:t>
            </w:r>
            <w:r w:rsidR="00652E94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 xml:space="preserve">w specjalności instalacyjnej </w:t>
            </w:r>
            <w:r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 xml:space="preserve">w zakresie sieci, instalacji i </w:t>
            </w:r>
            <w:r w:rsidRPr="00BC3282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 xml:space="preserve">urządzeń: </w:t>
            </w:r>
            <w:r w:rsidR="00652E94" w:rsidRPr="00BC3282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cieplnych, wentylacyjnych, gazowych, wodociągowych i kanalizacyjnych</w:t>
            </w:r>
            <w:r w:rsidR="00BC3282" w:rsidRPr="00BC3282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 xml:space="preserve"> </w:t>
            </w:r>
            <w:r w:rsidR="00D53650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 xml:space="preserve">bez ograniczeń </w:t>
            </w:r>
            <w:r w:rsidR="00BC3282" w:rsidRPr="00BC3282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 xml:space="preserve">i </w:t>
            </w:r>
            <w:r w:rsidR="00BC3282" w:rsidRPr="00BC328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in. 5 letnie doświadczenie zawodowe</w:t>
            </w:r>
          </w:p>
          <w:p w14:paraId="693FCF89" w14:textId="77777777" w:rsidR="002D71AA" w:rsidRPr="00157268" w:rsidRDefault="002D71AA" w:rsidP="002D71AA">
            <w:pPr>
              <w:pStyle w:val="Teksttreci1"/>
              <w:spacing w:before="120" w:after="60" w:line="240" w:lineRule="auto"/>
              <w:ind w:firstLine="0"/>
            </w:pPr>
            <w:r w:rsidRPr="00157268">
              <w:rPr>
                <w:b/>
                <w:bCs/>
                <w:lang w:eastAsia="pl-PL"/>
              </w:rPr>
              <w:t>Doświadczenie zawodowe</w:t>
            </w:r>
            <w:r w:rsidR="00BC3282">
              <w:rPr>
                <w:b/>
                <w:bCs/>
                <w:lang w:eastAsia="pl-PL"/>
              </w:rPr>
              <w:t>:</w:t>
            </w:r>
          </w:p>
          <w:p w14:paraId="5009BC18" w14:textId="77777777" w:rsidR="002D71AA" w:rsidRPr="00505A52" w:rsidRDefault="002D71AA" w:rsidP="002D71AA">
            <w:pPr>
              <w:suppressAutoHyphens/>
              <w:autoSpaceDN w:val="0"/>
              <w:textAlignment w:val="baseline"/>
              <w:rPr>
                <w:rFonts w:ascii="Calibri" w:eastAsia="SimSun" w:hAnsi="Calibri" w:cs="Calibri"/>
                <w:b/>
                <w:bCs/>
                <w:kern w:val="3"/>
                <w:sz w:val="20"/>
                <w:szCs w:val="20"/>
                <w:lang w:bidi="hi-IN"/>
              </w:rPr>
            </w:pPr>
          </w:p>
          <w:p w14:paraId="7B9727B4" w14:textId="77777777" w:rsidR="008276E1" w:rsidRDefault="002D71AA" w:rsidP="002D71AA">
            <w:pPr>
              <w:pStyle w:val="Textbodyindent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05A52">
              <w:rPr>
                <w:rFonts w:ascii="Calibri" w:hAnsi="Calibri" w:cs="Calibri"/>
                <w:b/>
                <w:bCs/>
                <w:sz w:val="20"/>
                <w:szCs w:val="20"/>
              </w:rPr>
              <w:t>…………………………………………………………………...</w:t>
            </w:r>
          </w:p>
          <w:p w14:paraId="2081D231" w14:textId="77777777" w:rsidR="000456AB" w:rsidRPr="00157268" w:rsidRDefault="000456AB" w:rsidP="002D71AA">
            <w:pPr>
              <w:pStyle w:val="Textbodyindent"/>
              <w:ind w:left="0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963BD" w14:textId="77777777" w:rsidR="008276E1" w:rsidRPr="00986F1D" w:rsidRDefault="008276E1" w:rsidP="00BC2131">
            <w:pPr>
              <w:suppressAutoHyphens/>
              <w:autoSpaceDN w:val="0"/>
              <w:snapToGrid w:val="0"/>
              <w:spacing w:before="120" w:after="60"/>
              <w:jc w:val="both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</w:p>
        </w:tc>
      </w:tr>
      <w:tr w:rsidR="008276E1" w:rsidRPr="00986F1D" w14:paraId="77F58A37" w14:textId="77777777" w:rsidTr="00BC2131">
        <w:trPr>
          <w:trHeight w:val="1555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CC184" w14:textId="77777777" w:rsidR="002D71AA" w:rsidRPr="00157268" w:rsidRDefault="002D71AA" w:rsidP="002D71AA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 w:rsidRPr="00157268">
              <w:rPr>
                <w:lang w:eastAsia="pl-PL"/>
              </w:rPr>
              <w:lastRenderedPageBreak/>
              <w:t>Imię i nazwisko</w:t>
            </w:r>
          </w:p>
          <w:p w14:paraId="27E8D546" w14:textId="77777777" w:rsidR="002D71AA" w:rsidRPr="00157268" w:rsidRDefault="002D71AA" w:rsidP="002D71AA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</w:p>
          <w:p w14:paraId="2A4A9CB2" w14:textId="77777777" w:rsidR="002D71AA" w:rsidRPr="00157268" w:rsidRDefault="002D71AA" w:rsidP="002D71AA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 w:rsidRPr="00157268">
              <w:rPr>
                <w:lang w:eastAsia="pl-PL"/>
              </w:rPr>
              <w:t>…………………</w:t>
            </w:r>
            <w:r w:rsidR="00652E94">
              <w:rPr>
                <w:lang w:eastAsia="pl-PL"/>
              </w:rPr>
              <w:t>……..</w:t>
            </w:r>
          </w:p>
          <w:p w14:paraId="0B6A3055" w14:textId="77777777" w:rsidR="008276E1" w:rsidRPr="00157268" w:rsidRDefault="002D71AA" w:rsidP="002D71AA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>
              <w:rPr>
                <w:lang w:eastAsia="pl-PL"/>
              </w:rPr>
              <w:t>Kierownik robót branża instalacyjna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CF44A" w14:textId="77777777" w:rsidR="002D71AA" w:rsidRPr="00505A52" w:rsidRDefault="002D71AA" w:rsidP="002D71AA">
            <w:pPr>
              <w:suppressAutoHyphens/>
              <w:autoSpaceDN w:val="0"/>
              <w:textAlignment w:val="baseline"/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lang w:bidi="hi-IN"/>
              </w:rPr>
            </w:pPr>
            <w:r w:rsidRPr="00505A52"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lang w:bidi="hi-IN"/>
              </w:rPr>
              <w:t>Zakres uprawnień:</w:t>
            </w:r>
          </w:p>
          <w:p w14:paraId="68C47254" w14:textId="471B9A27" w:rsidR="002D71AA" w:rsidRPr="00F34A1A" w:rsidRDefault="002D71AA" w:rsidP="002D71AA">
            <w:pPr>
              <w:pStyle w:val="Textbodyindent"/>
              <w:ind w:left="0"/>
              <w:jc w:val="both"/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</w:pPr>
            <w:r w:rsidRPr="00F34A1A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 xml:space="preserve">uprawnienia budowlane do kierowania robotami budowlanymi </w:t>
            </w:r>
            <w:r w:rsidR="00652E94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 xml:space="preserve">w specjalności instalacyjnej </w:t>
            </w:r>
            <w:r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>w zakresie sieci, instal</w:t>
            </w:r>
            <w:r w:rsidR="00652E94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 xml:space="preserve">acji i urządzeń: elektrycznych </w:t>
            </w:r>
            <w:r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>i elektroenergetycznych</w:t>
            </w:r>
            <w:r w:rsidR="00BC3282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 xml:space="preserve"> </w:t>
            </w:r>
            <w:r w:rsidR="00D53650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 xml:space="preserve">bez ograniczeń </w:t>
            </w:r>
            <w:r w:rsidR="00BC3282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 xml:space="preserve">i </w:t>
            </w:r>
            <w:r w:rsidRPr="00F34A1A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 xml:space="preserve"> </w:t>
            </w:r>
            <w:r w:rsidR="00BC3282" w:rsidRPr="00BC3282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>min. 5 letnie doświadczenie zawodowe</w:t>
            </w:r>
          </w:p>
          <w:p w14:paraId="5362EA3D" w14:textId="77777777" w:rsidR="002D71AA" w:rsidRPr="00157268" w:rsidRDefault="002D71AA" w:rsidP="002D71AA">
            <w:pPr>
              <w:pStyle w:val="Teksttreci1"/>
              <w:spacing w:before="120" w:after="60" w:line="240" w:lineRule="auto"/>
              <w:ind w:firstLine="0"/>
            </w:pPr>
            <w:r w:rsidRPr="00157268">
              <w:rPr>
                <w:b/>
                <w:bCs/>
                <w:lang w:eastAsia="pl-PL"/>
              </w:rPr>
              <w:t>Doświadczenie zawodowe</w:t>
            </w:r>
            <w:r w:rsidR="00BC3282">
              <w:rPr>
                <w:b/>
                <w:bCs/>
                <w:lang w:eastAsia="pl-PL"/>
              </w:rPr>
              <w:t>:</w:t>
            </w:r>
          </w:p>
          <w:p w14:paraId="14C10B51" w14:textId="77777777" w:rsidR="002D71AA" w:rsidRPr="00505A52" w:rsidRDefault="002D71AA" w:rsidP="002D71AA">
            <w:pPr>
              <w:suppressAutoHyphens/>
              <w:autoSpaceDN w:val="0"/>
              <w:textAlignment w:val="baseline"/>
              <w:rPr>
                <w:rFonts w:ascii="Calibri" w:eastAsia="SimSun" w:hAnsi="Calibri" w:cs="Calibri"/>
                <w:b/>
                <w:bCs/>
                <w:kern w:val="3"/>
                <w:sz w:val="20"/>
                <w:szCs w:val="20"/>
                <w:lang w:bidi="hi-IN"/>
              </w:rPr>
            </w:pPr>
          </w:p>
          <w:p w14:paraId="47F5847A" w14:textId="77777777" w:rsidR="008276E1" w:rsidRDefault="002D71AA" w:rsidP="002D71AA">
            <w:pPr>
              <w:pStyle w:val="Textbodyindent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05A52">
              <w:rPr>
                <w:rFonts w:ascii="Calibri" w:hAnsi="Calibri" w:cs="Calibri"/>
                <w:b/>
                <w:bCs/>
                <w:sz w:val="20"/>
                <w:szCs w:val="20"/>
              </w:rPr>
              <w:t>…………………………………………………………………...</w:t>
            </w:r>
          </w:p>
          <w:p w14:paraId="4CDBDE25" w14:textId="77777777" w:rsidR="000456AB" w:rsidRPr="00157268" w:rsidRDefault="000456AB" w:rsidP="002D71AA">
            <w:pPr>
              <w:pStyle w:val="Textbodyindent"/>
              <w:ind w:left="0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6025E" w14:textId="77777777" w:rsidR="008276E1" w:rsidRPr="00986F1D" w:rsidRDefault="008276E1" w:rsidP="00BC2131">
            <w:pPr>
              <w:suppressAutoHyphens/>
              <w:autoSpaceDN w:val="0"/>
              <w:snapToGrid w:val="0"/>
              <w:spacing w:before="120" w:after="60"/>
              <w:jc w:val="both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</w:p>
        </w:tc>
      </w:tr>
    </w:tbl>
    <w:p w14:paraId="2EF9F40B" w14:textId="77777777" w:rsidR="006109EA" w:rsidRDefault="006109EA" w:rsidP="006109EA">
      <w:pPr>
        <w:rPr>
          <w:rFonts w:ascii="Calibri" w:hAnsi="Calibri" w:cs="Calibri"/>
          <w:sz w:val="20"/>
          <w:szCs w:val="20"/>
        </w:rPr>
      </w:pPr>
    </w:p>
    <w:p w14:paraId="4614051D" w14:textId="77777777" w:rsidR="001D02C3" w:rsidRDefault="001D02C3" w:rsidP="006109EA">
      <w:pPr>
        <w:rPr>
          <w:rFonts w:ascii="Calibri" w:hAnsi="Calibri" w:cs="Calibri"/>
          <w:sz w:val="20"/>
          <w:szCs w:val="20"/>
        </w:rPr>
      </w:pPr>
    </w:p>
    <w:p w14:paraId="09150F71" w14:textId="77777777" w:rsidR="001D02C3" w:rsidRDefault="001D02C3" w:rsidP="006109EA">
      <w:pPr>
        <w:rPr>
          <w:rFonts w:ascii="Calibri" w:hAnsi="Calibri" w:cs="Calibri"/>
          <w:sz w:val="20"/>
          <w:szCs w:val="20"/>
        </w:rPr>
      </w:pPr>
    </w:p>
    <w:p w14:paraId="07FE16BB" w14:textId="77777777" w:rsidR="001D02C3" w:rsidRDefault="001D02C3" w:rsidP="006109EA">
      <w:pPr>
        <w:rPr>
          <w:rFonts w:ascii="Calibri" w:hAnsi="Calibri" w:cs="Calibri"/>
          <w:sz w:val="20"/>
          <w:szCs w:val="20"/>
        </w:rPr>
      </w:pPr>
    </w:p>
    <w:p w14:paraId="39BAABA5" w14:textId="77777777" w:rsidR="001D02C3" w:rsidRPr="00731F3C" w:rsidRDefault="001D02C3" w:rsidP="006109EA">
      <w:pPr>
        <w:rPr>
          <w:rFonts w:ascii="Calibri" w:hAnsi="Calibri" w:cs="Calibri"/>
          <w:sz w:val="20"/>
          <w:szCs w:val="20"/>
        </w:rPr>
      </w:pPr>
    </w:p>
    <w:p w14:paraId="4957BD1F" w14:textId="77777777" w:rsidR="00011CA7" w:rsidRDefault="00011CA7" w:rsidP="00011CA7">
      <w:pPr>
        <w:jc w:val="both"/>
        <w:rPr>
          <w:rFonts w:ascii="Calibri" w:hAnsi="Calibri" w:cs="Calibri"/>
          <w:sz w:val="20"/>
          <w:szCs w:val="20"/>
        </w:rPr>
      </w:pPr>
      <w:r w:rsidRPr="00731F3C">
        <w:rPr>
          <w:rFonts w:ascii="Calibri" w:hAnsi="Calibri" w:cs="Calibri"/>
          <w:sz w:val="20"/>
          <w:szCs w:val="20"/>
        </w:rPr>
        <w:br/>
      </w:r>
    </w:p>
    <w:p w14:paraId="45FF227B" w14:textId="77777777" w:rsidR="008C3C2D" w:rsidRPr="00731F3C" w:rsidRDefault="008C3C2D" w:rsidP="00011CA7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2"/>
        <w:gridCol w:w="3025"/>
        <w:gridCol w:w="3135"/>
      </w:tblGrid>
      <w:tr w:rsidR="00011CA7" w:rsidRPr="00731F3C" w14:paraId="50C0C746" w14:textId="77777777" w:rsidTr="00011CA7">
        <w:trPr>
          <w:trHeight w:val="600"/>
          <w:tblCellSpacing w:w="0" w:type="dxa"/>
          <w:jc w:val="center"/>
        </w:trPr>
        <w:tc>
          <w:tcPr>
            <w:tcW w:w="1605" w:type="pct"/>
            <w:vAlign w:val="center"/>
          </w:tcPr>
          <w:p w14:paraId="67DAA8D1" w14:textId="77777777" w:rsidR="00011CA7" w:rsidRPr="00731F3C" w:rsidRDefault="00011CA7" w:rsidP="00011CA7">
            <w:pPr>
              <w:pStyle w:val="NormalnyWeb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____________________</w:t>
            </w:r>
            <w:r w:rsidRPr="00731F3C">
              <w:rPr>
                <w:rFonts w:ascii="Calibri" w:hAnsi="Calibri" w:cs="Calibri"/>
                <w:sz w:val="20"/>
                <w:szCs w:val="20"/>
              </w:rPr>
              <w:br/>
              <w:t>data i miejscowość</w:t>
            </w:r>
          </w:p>
        </w:tc>
        <w:tc>
          <w:tcPr>
            <w:tcW w:w="1667" w:type="pct"/>
            <w:vAlign w:val="center"/>
          </w:tcPr>
          <w:p w14:paraId="4A8B357D" w14:textId="77777777" w:rsidR="00011CA7" w:rsidRPr="00731F3C" w:rsidRDefault="00011CA7" w:rsidP="00011CA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_______________</w:t>
            </w:r>
          </w:p>
          <w:p w14:paraId="598FD4E6" w14:textId="77777777" w:rsidR="00011CA7" w:rsidRPr="00731F3C" w:rsidRDefault="00011CA7" w:rsidP="00011CA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imię i nazwisko  </w:t>
            </w:r>
          </w:p>
        </w:tc>
        <w:tc>
          <w:tcPr>
            <w:tcW w:w="1728" w:type="pct"/>
            <w:vAlign w:val="center"/>
          </w:tcPr>
          <w:p w14:paraId="7DE7693F" w14:textId="77777777" w:rsidR="00011CA7" w:rsidRPr="00731F3C" w:rsidRDefault="00011CA7" w:rsidP="00011CA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______________________</w:t>
            </w:r>
          </w:p>
          <w:p w14:paraId="31BD9318" w14:textId="77777777" w:rsidR="00011CA7" w:rsidRPr="00731F3C" w:rsidRDefault="00011CA7" w:rsidP="00011CA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podpis wykonawcy lub osoby upoważnionej</w:t>
            </w:r>
          </w:p>
        </w:tc>
      </w:tr>
    </w:tbl>
    <w:p w14:paraId="0EA9B42E" w14:textId="77777777" w:rsidR="006109EA" w:rsidRPr="00731F3C" w:rsidRDefault="006109EA" w:rsidP="006109EA">
      <w:pPr>
        <w:rPr>
          <w:rFonts w:ascii="Calibri" w:hAnsi="Calibri" w:cs="Calibri"/>
          <w:sz w:val="20"/>
          <w:szCs w:val="20"/>
        </w:rPr>
      </w:pPr>
      <w:r w:rsidRPr="00731F3C">
        <w:rPr>
          <w:rFonts w:ascii="Calibri" w:hAnsi="Calibri" w:cs="Calibri"/>
          <w:sz w:val="20"/>
          <w:szCs w:val="20"/>
        </w:rPr>
        <w:t> </w:t>
      </w:r>
    </w:p>
    <w:p w14:paraId="7409C1EA" w14:textId="46F9CBD7" w:rsidR="00A96F18" w:rsidRPr="00731F3C" w:rsidRDefault="002C5E0F" w:rsidP="00472E6B">
      <w:pPr>
        <w:pStyle w:val="Textbody"/>
        <w:spacing w:line="360" w:lineRule="auto"/>
        <w:rPr>
          <w:rFonts w:ascii="Calibri" w:hAnsi="Calibri" w:cs="Calibri"/>
          <w:sz w:val="20"/>
          <w:szCs w:val="20"/>
        </w:rPr>
      </w:pPr>
      <w:r w:rsidRPr="006F653F">
        <w:rPr>
          <w:rFonts w:ascii="Calibri" w:hAnsi="Calibri" w:cs="Calibri"/>
          <w:sz w:val="20"/>
          <w:szCs w:val="20"/>
        </w:rPr>
        <w:t xml:space="preserve"> </w:t>
      </w:r>
    </w:p>
    <w:sectPr w:rsidR="00A96F18" w:rsidRPr="00731F3C" w:rsidSect="001A34DE">
      <w:headerReference w:type="default" r:id="rId7"/>
      <w:pgSz w:w="11906" w:h="16838"/>
      <w:pgMar w:top="851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8C1E86" w14:textId="77777777" w:rsidR="001A34DE" w:rsidRDefault="001A34DE" w:rsidP="002C5E0F">
      <w:r>
        <w:separator/>
      </w:r>
    </w:p>
  </w:endnote>
  <w:endnote w:type="continuationSeparator" w:id="0">
    <w:p w14:paraId="35C92FB4" w14:textId="77777777" w:rsidR="001A34DE" w:rsidRDefault="001A34DE" w:rsidP="002C5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649D4B" w14:textId="77777777" w:rsidR="001A34DE" w:rsidRDefault="001A34DE" w:rsidP="002C5E0F">
      <w:r>
        <w:separator/>
      </w:r>
    </w:p>
  </w:footnote>
  <w:footnote w:type="continuationSeparator" w:id="0">
    <w:p w14:paraId="0EBABFF1" w14:textId="77777777" w:rsidR="001A34DE" w:rsidRDefault="001A34DE" w:rsidP="002C5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7D65AA" w14:textId="77777777" w:rsidR="00652E94" w:rsidRDefault="00652E94" w:rsidP="002C5E0F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0ADB"/>
    <w:rsid w:val="00011CA7"/>
    <w:rsid w:val="000456AB"/>
    <w:rsid w:val="000571D6"/>
    <w:rsid w:val="00080934"/>
    <w:rsid w:val="0009317A"/>
    <w:rsid w:val="000B22E4"/>
    <w:rsid w:val="000D2699"/>
    <w:rsid w:val="001319E2"/>
    <w:rsid w:val="001401FE"/>
    <w:rsid w:val="0017130A"/>
    <w:rsid w:val="00174629"/>
    <w:rsid w:val="001A34DE"/>
    <w:rsid w:val="001D02C3"/>
    <w:rsid w:val="00222340"/>
    <w:rsid w:val="0027618C"/>
    <w:rsid w:val="002C5E0F"/>
    <w:rsid w:val="002D71AA"/>
    <w:rsid w:val="003738C8"/>
    <w:rsid w:val="003C5693"/>
    <w:rsid w:val="00416325"/>
    <w:rsid w:val="00417A01"/>
    <w:rsid w:val="00454B3D"/>
    <w:rsid w:val="004632E3"/>
    <w:rsid w:val="00472E6B"/>
    <w:rsid w:val="00481FCA"/>
    <w:rsid w:val="004B7818"/>
    <w:rsid w:val="004C7520"/>
    <w:rsid w:val="00505A52"/>
    <w:rsid w:val="00514A1D"/>
    <w:rsid w:val="005C6570"/>
    <w:rsid w:val="006109EA"/>
    <w:rsid w:val="00630B78"/>
    <w:rsid w:val="00644A95"/>
    <w:rsid w:val="00652E94"/>
    <w:rsid w:val="00676C49"/>
    <w:rsid w:val="00685FA7"/>
    <w:rsid w:val="006A50F0"/>
    <w:rsid w:val="006B1897"/>
    <w:rsid w:val="006B209A"/>
    <w:rsid w:val="006B76BE"/>
    <w:rsid w:val="006D08DA"/>
    <w:rsid w:val="006E196B"/>
    <w:rsid w:val="006F653F"/>
    <w:rsid w:val="00705553"/>
    <w:rsid w:val="00731F3C"/>
    <w:rsid w:val="00736EC5"/>
    <w:rsid w:val="0077312C"/>
    <w:rsid w:val="007B0C77"/>
    <w:rsid w:val="007D64FA"/>
    <w:rsid w:val="00810719"/>
    <w:rsid w:val="00810ADB"/>
    <w:rsid w:val="008276E1"/>
    <w:rsid w:val="00831FBD"/>
    <w:rsid w:val="00844916"/>
    <w:rsid w:val="008A778B"/>
    <w:rsid w:val="008C3C2D"/>
    <w:rsid w:val="008F7342"/>
    <w:rsid w:val="00902CAD"/>
    <w:rsid w:val="009324A3"/>
    <w:rsid w:val="00986F1D"/>
    <w:rsid w:val="00995E80"/>
    <w:rsid w:val="009B4844"/>
    <w:rsid w:val="009B7390"/>
    <w:rsid w:val="00A104C1"/>
    <w:rsid w:val="00A24454"/>
    <w:rsid w:val="00A50295"/>
    <w:rsid w:val="00A63B63"/>
    <w:rsid w:val="00A96F18"/>
    <w:rsid w:val="00AB19BB"/>
    <w:rsid w:val="00AF6E0E"/>
    <w:rsid w:val="00B025A7"/>
    <w:rsid w:val="00B0696C"/>
    <w:rsid w:val="00B128BC"/>
    <w:rsid w:val="00B21C40"/>
    <w:rsid w:val="00BC2131"/>
    <w:rsid w:val="00BC3282"/>
    <w:rsid w:val="00BF44AB"/>
    <w:rsid w:val="00C0619E"/>
    <w:rsid w:val="00C06E3B"/>
    <w:rsid w:val="00C923CC"/>
    <w:rsid w:val="00D24A52"/>
    <w:rsid w:val="00D53650"/>
    <w:rsid w:val="00D5629F"/>
    <w:rsid w:val="00D563C5"/>
    <w:rsid w:val="00D62BE7"/>
    <w:rsid w:val="00DB5585"/>
    <w:rsid w:val="00E131B9"/>
    <w:rsid w:val="00E328EF"/>
    <w:rsid w:val="00E601CA"/>
    <w:rsid w:val="00EB52A9"/>
    <w:rsid w:val="00F443C0"/>
    <w:rsid w:val="00F514EB"/>
    <w:rsid w:val="00F55F43"/>
    <w:rsid w:val="00F648B6"/>
    <w:rsid w:val="00F70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EC53E4"/>
  <w15:docId w15:val="{9E9CEF8A-CA91-4A08-B85A-49CDEE557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29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810ADB"/>
    <w:rPr>
      <w:b/>
      <w:bCs/>
    </w:rPr>
  </w:style>
  <w:style w:type="paragraph" w:styleId="NormalnyWeb">
    <w:name w:val="Normal (Web)"/>
    <w:basedOn w:val="Normalny"/>
    <w:rsid w:val="00810ADB"/>
    <w:pPr>
      <w:spacing w:before="100" w:beforeAutospacing="1" w:after="100" w:afterAutospacing="1"/>
    </w:pPr>
  </w:style>
  <w:style w:type="character" w:styleId="Uwydatnienie">
    <w:name w:val="Emphasis"/>
    <w:qFormat/>
    <w:rsid w:val="00810ADB"/>
    <w:rPr>
      <w:i/>
      <w:iCs/>
    </w:rPr>
  </w:style>
  <w:style w:type="paragraph" w:styleId="Nagwek">
    <w:name w:val="header"/>
    <w:basedOn w:val="Normalny"/>
    <w:link w:val="NagwekZnak"/>
    <w:rsid w:val="002C5E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C5E0F"/>
    <w:rPr>
      <w:sz w:val="24"/>
      <w:szCs w:val="24"/>
    </w:rPr>
  </w:style>
  <w:style w:type="paragraph" w:styleId="Stopka">
    <w:name w:val="footer"/>
    <w:basedOn w:val="Normalny"/>
    <w:link w:val="StopkaZnak"/>
    <w:rsid w:val="002C5E0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C5E0F"/>
    <w:rPr>
      <w:sz w:val="24"/>
      <w:szCs w:val="24"/>
    </w:rPr>
  </w:style>
  <w:style w:type="paragraph" w:customStyle="1" w:styleId="Standard">
    <w:name w:val="Standard"/>
    <w:qFormat/>
    <w:rsid w:val="002C5E0F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C5E0F"/>
    <w:pPr>
      <w:spacing w:after="140" w:line="288" w:lineRule="auto"/>
    </w:pPr>
  </w:style>
  <w:style w:type="paragraph" w:customStyle="1" w:styleId="Teksttreci1">
    <w:name w:val="Tekst treści1"/>
    <w:basedOn w:val="Standard"/>
    <w:rsid w:val="002C5E0F"/>
    <w:pPr>
      <w:spacing w:line="240" w:lineRule="atLeast"/>
      <w:ind w:hanging="580"/>
    </w:pPr>
    <w:rPr>
      <w:rFonts w:ascii="Calibri" w:hAnsi="Calibri" w:cs="Calibri"/>
      <w:sz w:val="22"/>
      <w:szCs w:val="22"/>
    </w:rPr>
  </w:style>
  <w:style w:type="paragraph" w:customStyle="1" w:styleId="Textbodyindent">
    <w:name w:val="Text body indent"/>
    <w:basedOn w:val="Standard"/>
    <w:rsid w:val="002C5E0F"/>
    <w:pPr>
      <w:ind w:left="1080"/>
    </w:pPr>
  </w:style>
  <w:style w:type="character" w:styleId="Odwoaniedokomentarza">
    <w:name w:val="annotation reference"/>
    <w:rsid w:val="0022234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23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2340"/>
  </w:style>
  <w:style w:type="paragraph" w:styleId="Tematkomentarza">
    <w:name w:val="annotation subject"/>
    <w:basedOn w:val="Tekstkomentarza"/>
    <w:next w:val="Tekstkomentarza"/>
    <w:link w:val="TematkomentarzaZnak"/>
    <w:rsid w:val="00222340"/>
    <w:rPr>
      <w:b/>
      <w:bCs/>
    </w:rPr>
  </w:style>
  <w:style w:type="character" w:customStyle="1" w:styleId="TematkomentarzaZnak">
    <w:name w:val="Temat komentarza Znak"/>
    <w:link w:val="Tematkomentarza"/>
    <w:rsid w:val="00222340"/>
    <w:rPr>
      <w:b/>
      <w:bCs/>
    </w:rPr>
  </w:style>
  <w:style w:type="paragraph" w:styleId="Tekstdymka">
    <w:name w:val="Balloon Text"/>
    <w:basedOn w:val="Normalny"/>
    <w:link w:val="TekstdymkaZnak"/>
    <w:rsid w:val="0022234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222340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630B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88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72A29-11ED-4813-A2F1-347E0A190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3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>UM Gliwice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creator>or37</dc:creator>
  <cp:lastModifiedBy>Joanna Piktas</cp:lastModifiedBy>
  <cp:revision>5</cp:revision>
  <cp:lastPrinted>2023-02-23T11:28:00Z</cp:lastPrinted>
  <dcterms:created xsi:type="dcterms:W3CDTF">2024-03-04T13:01:00Z</dcterms:created>
  <dcterms:modified xsi:type="dcterms:W3CDTF">2024-03-06T09:53:00Z</dcterms:modified>
</cp:coreProperties>
</file>